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37B58"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37B58"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37B58"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37B58"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37B58"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37B58"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37B58"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37B58"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37B58"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37B58"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37B58"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37B58"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37B58"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37B58"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w:t>
      </w:r>
      <w:r>
        <w:rPr>
          <w:b/>
          <w:bCs/>
          <w:color w:val="943634" w:themeColor="accent2" w:themeShade="BF"/>
          <w:sz w:val="26"/>
          <w:szCs w:val="26"/>
        </w:rPr>
        <w:t>3</w:t>
      </w:r>
      <w:r>
        <w:rPr>
          <w:b/>
          <w:bCs/>
          <w:color w:val="943634" w:themeColor="accent2" w:themeShade="BF"/>
          <w:sz w:val="26"/>
          <w:szCs w:val="26"/>
        </w:rPr>
        <w:t>.</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 xml:space="preserve">Quản lý </w:t>
      </w:r>
      <w:r>
        <w:t xml:space="preserve">và chia sẻ </w:t>
      </w:r>
      <w:r>
        <w:t>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xml:space="preserve">+ </w:t>
      </w:r>
      <w:r>
        <w:t>Tạo một Repository chung cho cả nhóm chứa toàn bộ chương trình</w:t>
      </w:r>
      <w:r>
        <w:t>.</w:t>
      </w:r>
    </w:p>
    <w:p w14:paraId="28C6632E" w14:textId="2799D200" w:rsidR="004060F7" w:rsidRDefault="004060F7" w:rsidP="004060F7">
      <w:r>
        <w:t xml:space="preserve">+ </w:t>
      </w:r>
      <w:r w:rsidRPr="0096683F">
        <w:t>Repository được tổ chức với 4 th</w:t>
      </w:r>
      <w:r>
        <w:t>ư mục</w:t>
      </w:r>
      <w:r>
        <w:t xml:space="preserve"> chính: </w:t>
      </w:r>
      <w:r>
        <w:t>docs, references, release, source</w:t>
      </w:r>
      <w:r>
        <w:t>.</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 xml:space="preserve">dự án </w:t>
      </w:r>
      <w:r>
        <w:rPr>
          <w:lang w:val="fr-FR"/>
        </w:rPr>
        <w:t>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682733FF">
            <wp:extent cx="52578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32956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7" w:name="_Toc25660395"/>
      <w:r>
        <w:t>Ước lượng rủi ro</w:t>
      </w:r>
      <w:bookmarkEnd w:id="17"/>
    </w:p>
    <w:p w14:paraId="5EBEF06B" w14:textId="1F3D4682" w:rsidR="00C4319C" w:rsidRDefault="00C4319C" w:rsidP="00C4319C">
      <w:r>
        <w:t>Những rủi ro có thể phát sinh trong quá trình phát triển và triển khai dự án:</w:t>
      </w:r>
    </w:p>
    <w:p w14:paraId="55558FBE" w14:textId="56C5EC2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0201E659" w14:textId="1E7456B6" w:rsidR="003C3A5E" w:rsidRPr="003C3A5E" w:rsidRDefault="003C3A5E" w:rsidP="003C3A5E">
      <w:pPr>
        <w:ind w:left="720"/>
      </w:pPr>
      <w:r>
        <w:rPr>
          <w:rFonts w:cs="Tahoma"/>
          <w:color w:val="1B1B1B"/>
          <w:spacing w:val="-1"/>
          <w:shd w:val="clear" w:color="auto" w:fill="FFFFFF"/>
        </w:rPr>
        <w:t>- Thay đổi đột ngột về nhân sự của dự án dẫn đến thời gian thực hiện có thể bị chậm đi vài ngày</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056855EA" w:rsidR="00D466C7" w:rsidRDefault="00C4319C" w:rsidP="00A05ADD">
      <w:pPr>
        <w:ind w:left="720"/>
        <w:rPr>
          <w:rFonts w:cs="Tahoma"/>
          <w:color w:val="1B1B1B"/>
          <w:spacing w:val="-1"/>
          <w:shd w:val="clear" w:color="auto" w:fill="FFFFFF"/>
        </w:rPr>
      </w:pPr>
      <w:r>
        <w:rPr>
          <w:rFonts w:cs="Tahoma"/>
          <w:color w:val="1B1B1B"/>
          <w:spacing w:val="-1"/>
          <w:shd w:val="clear" w:color="auto" w:fill="FFFFFF"/>
        </w:rPr>
        <w:lastRenderedPageBreak/>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t>+ thanh toán : 25 test case</w:t>
      </w:r>
    </w:p>
    <w:p w14:paraId="4E03160B" w14:textId="572DF690" w:rsidR="0075454A" w:rsidRDefault="0075454A" w:rsidP="00A05ADD">
      <w:pPr>
        <w:ind w:left="720"/>
        <w:rPr>
          <w:i/>
        </w:rPr>
      </w:pPr>
      <w:r>
        <w:rPr>
          <w:i/>
        </w:rPr>
        <w:t>+ xem lịch sử mua h</w:t>
      </w:r>
      <w:r w:rsidR="00E579DF">
        <w:rPr>
          <w:i/>
        </w:rPr>
        <w:t>à</w:t>
      </w:r>
      <w:bookmarkStart w:id="20" w:name="_GoBack"/>
      <w:bookmarkEnd w:id="20"/>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3">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237AEB52" w:rsidR="005E2D65" w:rsidRDefault="008E6AE9" w:rsidP="00BB6306">
      <w:r>
        <w:t>Thực hiện các thống kê</w:t>
      </w:r>
      <w:r w:rsidR="006F55C0">
        <w:t>:</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2DE15F4C"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rsidR="006D7597">
        <w:t>ng kê:</w:t>
      </w:r>
    </w:p>
    <w:p w14:paraId="4FB2F80B" w14:textId="4540146E"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65C942E" w14:textId="77777777" w:rsidR="006D7597" w:rsidRDefault="006D7597" w:rsidP="006D7597">
      <w:pPr>
        <w:pStyle w:val="ListParagraph"/>
        <w:ind w:left="720"/>
      </w:pP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6883" w14:textId="77777777" w:rsidR="00622663" w:rsidRDefault="00622663">
      <w:r>
        <w:separator/>
      </w:r>
    </w:p>
    <w:p w14:paraId="30005676" w14:textId="77777777" w:rsidR="00622663" w:rsidRDefault="00622663"/>
  </w:endnote>
  <w:endnote w:type="continuationSeparator" w:id="0">
    <w:p w14:paraId="16C3A458" w14:textId="77777777" w:rsidR="00622663" w:rsidRDefault="00622663">
      <w:r>
        <w:continuationSeparator/>
      </w:r>
    </w:p>
    <w:p w14:paraId="6A847A24" w14:textId="77777777" w:rsidR="00622663" w:rsidRDefault="0062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723EC76" w:rsidR="00537B58" w:rsidRPr="009A57EC" w:rsidRDefault="00537B5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537B58" w:rsidRPr="00932976" w:rsidRDefault="00537B5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537B58" w:rsidRPr="00932976" w:rsidRDefault="00537B58"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537B58" w:rsidRDefault="00537B5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537B58" w:rsidRDefault="00537B58">
    <w:pPr>
      <w:pStyle w:val="Footer"/>
      <w:rPr>
        <w:i/>
        <w:color w:val="003366"/>
      </w:rPr>
    </w:pPr>
  </w:p>
  <w:p w14:paraId="2B3DBBFD" w14:textId="77777777" w:rsidR="00537B58" w:rsidRDefault="00537B58">
    <w:pPr>
      <w:pStyle w:val="Footer"/>
      <w:rPr>
        <w:i/>
        <w:color w:val="003366"/>
      </w:rPr>
    </w:pPr>
  </w:p>
  <w:p w14:paraId="7A61AF73" w14:textId="77777777" w:rsidR="00537B58" w:rsidRPr="00932976" w:rsidRDefault="00537B58">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37B58" w:rsidRDefault="00537B58"/>
  <w:p w14:paraId="7F403060" w14:textId="77777777" w:rsidR="00537B58" w:rsidRDefault="00537B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DB2AC97" w:rsidR="00537B58" w:rsidRPr="001022FF" w:rsidRDefault="00537B5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37B58" w:rsidRDefault="00537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3B95" w14:textId="77777777" w:rsidR="00622663" w:rsidRDefault="00622663">
      <w:r>
        <w:separator/>
      </w:r>
    </w:p>
    <w:p w14:paraId="0DEFB912" w14:textId="77777777" w:rsidR="00622663" w:rsidRDefault="00622663"/>
  </w:footnote>
  <w:footnote w:type="continuationSeparator" w:id="0">
    <w:p w14:paraId="2C070098" w14:textId="77777777" w:rsidR="00622663" w:rsidRDefault="00622663">
      <w:r>
        <w:continuationSeparator/>
      </w:r>
    </w:p>
    <w:p w14:paraId="23AE887C" w14:textId="77777777" w:rsidR="00622663" w:rsidRDefault="00622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37B58" w:rsidRPr="009A57EC" w:rsidRDefault="00537B5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37B58" w:rsidRDefault="00537B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537B58" w:rsidRPr="00AB15C8" w:rsidRDefault="00537B5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537B58" w:rsidRPr="00E16A55" w:rsidRDefault="00537B58"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537B58" w:rsidRDefault="00537B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37B58" w:rsidRDefault="00537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579DF"/>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duongthoa98@gmai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8EC1-D025-4CAF-9312-40EA68D8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2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82</cp:revision>
  <cp:lastPrinted>2008-03-13T11:02:00Z</cp:lastPrinted>
  <dcterms:created xsi:type="dcterms:W3CDTF">2018-10-22T04:18:00Z</dcterms:created>
  <dcterms:modified xsi:type="dcterms:W3CDTF">2019-12-16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